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53028" w14:textId="579F57CB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76368FAF" wp14:editId="2633182C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DE5">
        <w:rPr>
          <w:rFonts w:ascii="Times New Roman" w:hAnsi="Times New Roman" w:cs="Times New Roman"/>
          <w:sz w:val="32"/>
          <w:szCs w:val="32"/>
        </w:rPr>
        <w:t xml:space="preserve"> </w:t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B53EA1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17188160" w14:textId="77777777" w:rsidTr="00F3065F">
        <w:tc>
          <w:tcPr>
            <w:tcW w:w="9747" w:type="dxa"/>
          </w:tcPr>
          <w:p w14:paraId="01308700" w14:textId="77777777"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BCAE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CCE2319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1B254AC1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00B18B55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63AFEB7" w14:textId="77777777"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04A8D39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2280629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14:paraId="170BE319" w14:textId="77777777" w:rsidTr="005F5789">
        <w:trPr>
          <w:trHeight w:val="330"/>
        </w:trPr>
        <w:tc>
          <w:tcPr>
            <w:tcW w:w="2730" w:type="dxa"/>
            <w:vAlign w:val="center"/>
          </w:tcPr>
          <w:p w14:paraId="748114E7" w14:textId="73919EA3" w:rsidR="005F5789" w:rsidRPr="005F5789" w:rsidRDefault="004064BE" w:rsidP="001537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5D6D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7</w:t>
            </w:r>
            <w:r w:rsidR="00772858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1</w:t>
            </w:r>
            <w:r w:rsidR="005D6D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EE5297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5D6D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="00772858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4064B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406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 № </w:t>
            </w:r>
            <w:r w:rsidR="005D6DE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29</w:t>
            </w:r>
          </w:p>
        </w:tc>
      </w:tr>
      <w:tr w:rsidR="005F5789" w:rsidRPr="00E0471B" w14:paraId="1DCE5ACB" w14:textId="77777777" w:rsidTr="005F5789">
        <w:trPr>
          <w:trHeight w:val="345"/>
        </w:trPr>
        <w:tc>
          <w:tcPr>
            <w:tcW w:w="2730" w:type="dxa"/>
          </w:tcPr>
          <w:p w14:paraId="3E13EF41" w14:textId="3F1D03E2" w:rsidR="005F5789" w:rsidRDefault="004064BE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5789">
              <w:rPr>
                <w:rFonts w:ascii="Times New Roman" w:hAnsi="Times New Roman" w:cs="Times New Roman"/>
              </w:rPr>
              <w:t>Варна</w:t>
            </w:r>
          </w:p>
        </w:tc>
      </w:tr>
    </w:tbl>
    <w:p w14:paraId="4A8D52CE" w14:textId="3DA1D591" w:rsidR="00FB6BE6" w:rsidRPr="00FB6BE6" w:rsidRDefault="002963B6" w:rsidP="007407FD">
      <w:pPr>
        <w:pStyle w:val="ConsPlusNonformat"/>
        <w:widowControl/>
        <w:pBdr>
          <w:between w:val="single" w:sz="4" w:space="1" w:color="auto"/>
          <w:bar w:val="single" w:sz="4" w:color="auto"/>
        </w:pBdr>
      </w:pPr>
      <w:r>
        <w:rPr>
          <w:rFonts w:ascii="Times New Roman" w:hAnsi="Times New Roman" w:cs="Times New Roman"/>
          <w:noProof/>
        </w:rPr>
        <w:pict w14:anchorId="11332388">
          <v:rect id="_x0000_s1029" style="position:absolute;margin-left:-13.35pt;margin-top:13.15pt;width:230.25pt;height:98.95pt;z-index:251662336;mso-position-horizontal-relative:text;mso-position-vertical-relative:text" stroked="f">
            <v:textbox style="mso-next-textbox:#_x0000_s1029">
              <w:txbxContent>
                <w:p w14:paraId="5C92441E" w14:textId="15ACD12A" w:rsidR="00AD0DEE" w:rsidRPr="00222D27" w:rsidRDefault="005D6DE5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</w:t>
                  </w:r>
                  <w:r w:rsidR="00045486" w:rsidRPr="0004548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ожен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="00045486" w:rsidRPr="0004548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 порядке ведения личного дела муниципального служащего </w:t>
                  </w:r>
                  <w:r w:rsidR="0004548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</w:t>
                  </w:r>
                  <w:r w:rsidR="0022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рненского муниципального района Челябинской области</w:t>
                  </w:r>
                  <w:r w:rsidR="00222D27" w:rsidRPr="00222D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14:paraId="2AAE757D" w14:textId="77777777" w:rsidR="00FB6BE6" w:rsidRPr="00FB6BE6" w:rsidRDefault="00FB6BE6" w:rsidP="00FB6BE6">
      <w:pPr>
        <w:rPr>
          <w:lang w:eastAsia="ru-RU"/>
        </w:rPr>
      </w:pPr>
    </w:p>
    <w:p w14:paraId="01DE0F49" w14:textId="77777777" w:rsidR="00FB6BE6" w:rsidRPr="00FB6BE6" w:rsidRDefault="00FB6BE6" w:rsidP="00FB6BE6">
      <w:pPr>
        <w:rPr>
          <w:lang w:eastAsia="ru-RU"/>
        </w:rPr>
      </w:pPr>
    </w:p>
    <w:p w14:paraId="3EFD12F3" w14:textId="77777777" w:rsidR="00FB6BE6" w:rsidRDefault="00FB6BE6" w:rsidP="00FB6BE6">
      <w:pPr>
        <w:jc w:val="both"/>
        <w:rPr>
          <w:lang w:eastAsia="ru-RU"/>
        </w:rPr>
      </w:pPr>
    </w:p>
    <w:p w14:paraId="46F9E69F" w14:textId="77777777" w:rsidR="00045486" w:rsidRDefault="00045486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3B0356" w14:textId="77777777" w:rsidR="007407FD" w:rsidRDefault="007407FD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94375E" w14:textId="77777777" w:rsidR="007407FD" w:rsidRDefault="007407FD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7FB5656" w14:textId="09371C57" w:rsidR="00045486" w:rsidRDefault="00045486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48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</w:t>
      </w:r>
      <w:r w:rsidR="00E7302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3027">
        <w:rPr>
          <w:rFonts w:ascii="Times New Roman" w:hAnsi="Times New Roman" w:cs="Times New Roman"/>
          <w:sz w:val="26"/>
          <w:szCs w:val="26"/>
        </w:rPr>
        <w:t>октя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E7302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E73027">
        <w:rPr>
          <w:rFonts w:ascii="Times New Roman" w:hAnsi="Times New Roman" w:cs="Times New Roman"/>
          <w:sz w:val="26"/>
          <w:szCs w:val="26"/>
        </w:rPr>
        <w:t>870</w:t>
      </w:r>
      <w:r>
        <w:rPr>
          <w:rFonts w:ascii="Times New Roman" w:hAnsi="Times New Roman" w:cs="Times New Roman"/>
          <w:sz w:val="26"/>
          <w:szCs w:val="26"/>
        </w:rPr>
        <w:t xml:space="preserve"> «О </w:t>
      </w:r>
      <w:r w:rsidR="00591220">
        <w:rPr>
          <w:rFonts w:ascii="Times New Roman" w:hAnsi="Times New Roman" w:cs="Times New Roman"/>
          <w:sz w:val="26"/>
          <w:szCs w:val="26"/>
        </w:rPr>
        <w:t xml:space="preserve">некоторых вопросах представления сведений при поступлении на государственную службу Российской Федерации и муниципальную службу в  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r w:rsidR="00591220">
        <w:rPr>
          <w:rFonts w:ascii="Times New Roman" w:hAnsi="Times New Roman" w:cs="Times New Roman"/>
          <w:sz w:val="26"/>
          <w:szCs w:val="26"/>
        </w:rPr>
        <w:t>их актуализ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9DAA098" w14:textId="1565BC6F" w:rsidR="00045486" w:rsidRPr="00E0471B" w:rsidRDefault="00591220" w:rsidP="0004548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45486">
        <w:rPr>
          <w:rFonts w:ascii="Times New Roman" w:hAnsi="Times New Roman" w:cs="Times New Roman"/>
          <w:sz w:val="26"/>
          <w:szCs w:val="26"/>
        </w:rPr>
        <w:t xml:space="preserve">дминистрация Варненского муниципального района Челябинской области ПОСТАНАВЛЯЕТ:  </w:t>
      </w:r>
    </w:p>
    <w:p w14:paraId="0ECECE2E" w14:textId="7E001335" w:rsidR="00325AD0" w:rsidRDefault="00325AD0" w:rsidP="00325AD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91220">
        <w:rPr>
          <w:rFonts w:ascii="Times New Roman" w:hAnsi="Times New Roman" w:cs="Times New Roman"/>
          <w:sz w:val="26"/>
          <w:szCs w:val="26"/>
        </w:rPr>
        <w:t xml:space="preserve"> </w:t>
      </w:r>
      <w:r w:rsidR="00045486" w:rsidRPr="00045486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45486" w:rsidRPr="00045486">
        <w:rPr>
          <w:rFonts w:ascii="Times New Roman" w:hAnsi="Times New Roman" w:cs="Times New Roman"/>
          <w:sz w:val="26"/>
          <w:szCs w:val="26"/>
        </w:rPr>
        <w:t xml:space="preserve"> о порядке ведения личного дела муниципального служащего </w:t>
      </w:r>
      <w:r w:rsidR="00045486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="00591220">
        <w:rPr>
          <w:rFonts w:ascii="Times New Roman" w:hAnsi="Times New Roman" w:cs="Times New Roman"/>
          <w:sz w:val="26"/>
          <w:szCs w:val="26"/>
        </w:rPr>
        <w:t>, утверждённо</w:t>
      </w:r>
      <w:r w:rsidR="00341D0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1220">
        <w:rPr>
          <w:rFonts w:ascii="Times New Roman" w:hAnsi="Times New Roman" w:cs="Times New Roman"/>
          <w:sz w:val="26"/>
          <w:szCs w:val="26"/>
        </w:rPr>
        <w:t>постановлением администрации Варненского муниципального района Челябинской области от 19.01.2023 г. № 2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6837BED" w14:textId="59C5A81A" w:rsidR="00325AD0" w:rsidRDefault="00325AD0" w:rsidP="00325AD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2 пункта 12 </w:t>
      </w:r>
      <w:r w:rsidRPr="005356CF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14:paraId="4D35FB8E" w14:textId="7E7043EB" w:rsidR="00325AD0" w:rsidRDefault="00325AD0" w:rsidP="00325AD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6CF">
        <w:rPr>
          <w:rFonts w:ascii="Times New Roman" w:hAnsi="Times New Roman" w:cs="Times New Roman"/>
          <w:sz w:val="26"/>
          <w:szCs w:val="26"/>
        </w:rPr>
        <w:t>«</w:t>
      </w:r>
      <w:r w:rsidR="00CD40A2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анкета для поступления на государственную службу Российской Федерации и муниципальную службу в Российской Федерации, заполненн</w:t>
      </w:r>
      <w:r w:rsidR="00CD40A2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установленной форме»</w:t>
      </w:r>
      <w:r w:rsidRPr="005356CF">
        <w:rPr>
          <w:rFonts w:ascii="Times New Roman" w:hAnsi="Times New Roman" w:cs="Times New Roman"/>
          <w:sz w:val="26"/>
          <w:szCs w:val="26"/>
        </w:rPr>
        <w:t>.</w:t>
      </w:r>
    </w:p>
    <w:p w14:paraId="5FAE126F" w14:textId="77777777" w:rsidR="00325AD0" w:rsidRDefault="00325AD0" w:rsidP="00325AD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C48B3A2" w14:textId="77777777" w:rsidR="00325AD0" w:rsidRDefault="00325AD0" w:rsidP="00325AD0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</w:p>
    <w:p w14:paraId="61252DD2" w14:textId="2B0042DD" w:rsidR="00045486" w:rsidRPr="00045486" w:rsidRDefault="00045486" w:rsidP="007407F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BF883F" w14:textId="77777777" w:rsidR="00045486" w:rsidRDefault="00045486" w:rsidP="00493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"/>
    </w:p>
    <w:p w14:paraId="6BD2135E" w14:textId="77777777" w:rsidR="002C470B" w:rsidRPr="002C470B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sub_1003"/>
      <w:bookmarkEnd w:id="0"/>
      <w:r w:rsidRPr="002C470B">
        <w:rPr>
          <w:rFonts w:ascii="Times New Roman" w:hAnsi="Times New Roman" w:cs="Times New Roman"/>
          <w:b/>
          <w:sz w:val="26"/>
          <w:szCs w:val="26"/>
        </w:rPr>
        <w:t>Глава</w:t>
      </w:r>
    </w:p>
    <w:p w14:paraId="753DE3A6" w14:textId="77777777" w:rsidR="002C470B" w:rsidRPr="002C470B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70B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625343B9" w14:textId="77777777" w:rsidR="002C470B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елябинской </w:t>
      </w:r>
      <w:r w:rsidRPr="002C470B">
        <w:rPr>
          <w:rFonts w:ascii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C47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К.Ю.</w:t>
      </w:r>
      <w:r w:rsidR="001A3F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70B">
        <w:rPr>
          <w:rFonts w:ascii="Times New Roman" w:hAnsi="Times New Roman" w:cs="Times New Roman"/>
          <w:b/>
          <w:sz w:val="26"/>
          <w:szCs w:val="26"/>
        </w:rPr>
        <w:t>Моисеев</w:t>
      </w:r>
    </w:p>
    <w:p w14:paraId="2F5A0A1E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42E8AE" w14:textId="67147A8A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ADDCD2" w14:textId="706BED2A" w:rsidR="00CD40A2" w:rsidRDefault="00CD40A2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FAAD0E" w14:textId="77777777" w:rsidR="007D5222" w:rsidRDefault="007D5222" w:rsidP="007D52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1"/>
      <w:bookmarkEnd w:id="2"/>
    </w:p>
    <w:sectPr w:rsidR="007D5222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5DB9" w14:textId="77777777" w:rsidR="002963B6" w:rsidRDefault="002963B6" w:rsidP="00F56674">
      <w:pPr>
        <w:spacing w:after="0" w:line="240" w:lineRule="auto"/>
      </w:pPr>
      <w:r>
        <w:separator/>
      </w:r>
    </w:p>
  </w:endnote>
  <w:endnote w:type="continuationSeparator" w:id="0">
    <w:p w14:paraId="7250981C" w14:textId="77777777" w:rsidR="002963B6" w:rsidRDefault="002963B6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7788" w14:textId="77777777" w:rsidR="002963B6" w:rsidRDefault="002963B6" w:rsidP="00F56674">
      <w:pPr>
        <w:spacing w:after="0" w:line="240" w:lineRule="auto"/>
      </w:pPr>
      <w:r>
        <w:separator/>
      </w:r>
    </w:p>
  </w:footnote>
  <w:footnote w:type="continuationSeparator" w:id="0">
    <w:p w14:paraId="30C127F9" w14:textId="77777777" w:rsidR="002963B6" w:rsidRDefault="002963B6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5486"/>
    <w:rsid w:val="00047AFF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1B0"/>
    <w:rsid w:val="000E64BC"/>
    <w:rsid w:val="000E661F"/>
    <w:rsid w:val="000F1051"/>
    <w:rsid w:val="000F55CC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3FDE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5F3B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63B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129C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5AD0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1D0A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4BE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87163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A5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1220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354B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6DE5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E65ED"/>
    <w:rsid w:val="005F2CBC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40E2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60021"/>
    <w:rsid w:val="006607F2"/>
    <w:rsid w:val="006624E5"/>
    <w:rsid w:val="00663699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02C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9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07FD"/>
    <w:rsid w:val="007411CE"/>
    <w:rsid w:val="00741BE7"/>
    <w:rsid w:val="00743ECE"/>
    <w:rsid w:val="007447B1"/>
    <w:rsid w:val="00744A0D"/>
    <w:rsid w:val="00746755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5AF3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0147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5222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0EC8"/>
    <w:rsid w:val="00A81292"/>
    <w:rsid w:val="00A816DB"/>
    <w:rsid w:val="00A81FF1"/>
    <w:rsid w:val="00A82DF0"/>
    <w:rsid w:val="00A87B9C"/>
    <w:rsid w:val="00A91F4A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64A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690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785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40A2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0F4C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027"/>
    <w:rsid w:val="00E736B2"/>
    <w:rsid w:val="00E75423"/>
    <w:rsid w:val="00E75C53"/>
    <w:rsid w:val="00E76784"/>
    <w:rsid w:val="00E77A7A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2F7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1EFF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F32E19"/>
  <w15:docId w15:val="{F9FF35EE-A9E1-4788-8563-4344B79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E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6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8CAA-7EDA-4825-A04C-8ACD4DB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46</cp:revision>
  <cp:lastPrinted>2023-02-06T11:49:00Z</cp:lastPrinted>
  <dcterms:created xsi:type="dcterms:W3CDTF">2012-07-06T07:31:00Z</dcterms:created>
  <dcterms:modified xsi:type="dcterms:W3CDTF">2024-12-26T04:42:00Z</dcterms:modified>
</cp:coreProperties>
</file>